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РЕПУБЛИКА СРБИЈА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Специјална болница за плућне</w:t>
      </w:r>
    </w:p>
    <w:p w:rsidR="009F3BAE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Болести „Озрен“ Сокобања</w:t>
      </w:r>
    </w:p>
    <w:p w:rsidR="009F3BAE" w:rsidRPr="00D34F80" w:rsidRDefault="009F3BAE" w:rsidP="009F3BA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04.бр. </w:t>
      </w:r>
      <w:r w:rsidR="00B40642">
        <w:rPr>
          <w:rFonts w:ascii="Arial" w:hAnsi="Arial" w:cs="Arial"/>
        </w:rPr>
        <w:t>402</w:t>
      </w:r>
    </w:p>
    <w:p w:rsidR="009F3BAE" w:rsidRPr="001D782B" w:rsidRDefault="001432EA" w:rsidP="009F3BA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>17.05</w:t>
      </w:r>
      <w:r w:rsidR="006A26C1">
        <w:rPr>
          <w:rFonts w:ascii="Arial" w:hAnsi="Arial" w:cs="Arial"/>
        </w:rPr>
        <w:t>.2019</w:t>
      </w:r>
      <w:r w:rsidR="001D782B">
        <w:rPr>
          <w:rFonts w:ascii="Arial" w:hAnsi="Arial" w:cs="Arial"/>
        </w:rPr>
        <w:t>. год.</w:t>
      </w:r>
    </w:p>
    <w:p w:rsidR="009F3BAE" w:rsidRDefault="009F3BAE" w:rsidP="009F3BA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ЗИВ ЗА ПОДНОШЕЊЕ ПОНУДА</w:t>
      </w:r>
    </w:p>
    <w:tbl>
      <w:tblPr>
        <w:tblStyle w:val="TableGrid"/>
        <w:tblW w:w="0" w:type="auto"/>
        <w:tblInd w:w="-601" w:type="dxa"/>
        <w:tblLook w:val="04A0"/>
      </w:tblPr>
      <w:tblGrid>
        <w:gridCol w:w="1985"/>
        <w:gridCol w:w="7827"/>
      </w:tblGrid>
      <w:tr w:rsidR="009F3BAE" w:rsidTr="009F3BAE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Назив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јална болница за плућне болести „Озрен“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127"/>
        <w:gridCol w:w="7685"/>
      </w:tblGrid>
      <w:tr w:rsidR="009F3BAE" w:rsidTr="009F3BAE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Адрес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сеље Озрен бб 18230 Сокобања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Интернет страниц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BF5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9F3BAE">
              <w:rPr>
                <w:rFonts w:ascii="Arial" w:hAnsi="Arial" w:cs="Arial"/>
              </w:rPr>
              <w:t>olnicaozren.weebly.com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наручиоц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равство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оступка јавне набав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ак јавне набавке мале вредности</w:t>
            </w:r>
          </w:p>
        </w:tc>
      </w:tr>
    </w:tbl>
    <w:p w:rsidR="009F3BAE" w:rsidRDefault="009F3BAE" w:rsidP="009F3BAE">
      <w:pPr>
        <w:ind w:left="-567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3544"/>
        <w:gridCol w:w="6268"/>
      </w:tblGrid>
      <w:tr w:rsidR="009F3BAE" w:rsidTr="009F3BAE"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рста предмета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р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За добра и услуге</w:t>
      </w:r>
      <w:r>
        <w:rPr>
          <w:rFonts w:ascii="Arial" w:hAnsi="Arial" w:cs="Arial"/>
        </w:rPr>
        <w:t>: опис предмета набавке, назив и ознака из општег речника набавке</w:t>
      </w:r>
    </w:p>
    <w:tbl>
      <w:tblPr>
        <w:tblStyle w:val="TableGrid"/>
        <w:tblW w:w="0" w:type="auto"/>
        <w:tblInd w:w="-567" w:type="dxa"/>
        <w:tblLook w:val="04A0"/>
      </w:tblPr>
      <w:tblGrid>
        <w:gridCol w:w="9211"/>
      </w:tblGrid>
      <w:tr w:rsidR="009F3BAE" w:rsidTr="009F3BAE">
        <w:tc>
          <w:tcPr>
            <w:tcW w:w="9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both"/>
              <w:rPr>
                <w:i/>
              </w:rPr>
            </w:pPr>
            <w:r>
              <w:rPr>
                <w:rFonts w:ascii="Arial" w:hAnsi="Arial" w:cs="Arial"/>
              </w:rPr>
              <w:t xml:space="preserve">Јавна набавка  </w:t>
            </w:r>
            <w:r>
              <w:rPr>
                <w:rFonts w:ascii="Arial" w:hAnsi="Arial" w:cs="Arial"/>
                <w:i/>
              </w:rPr>
              <w:t xml:space="preserve">лабораторијског материјала </w:t>
            </w:r>
            <w:r>
              <w:rPr>
                <w:rFonts w:ascii="Arial" w:hAnsi="Arial" w:cs="Arial"/>
              </w:rPr>
              <w:t>–ОРН лабораторијски реагенси 33696500</w:t>
            </w:r>
          </w:p>
          <w:p w:rsidR="009F3BAE" w:rsidRDefault="009F3BAE">
            <w:pPr>
              <w:rPr>
                <w:rFonts w:ascii="Arial" w:hAnsi="Arial" w:cs="Arial"/>
                <w:bCs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За радове: </w:t>
      </w:r>
      <w:r>
        <w:rPr>
          <w:rFonts w:ascii="Arial" w:hAnsi="Arial" w:cs="Arial"/>
        </w:rPr>
        <w:t>природа и обим радова и основна обележја радова, место извршења радова,ознака из класификације делатности, односно назив и ознака из општег речника набавке:/</w:t>
      </w:r>
    </w:p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Број партија уколико је предмет набавке обликован у више партиј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Pr="006A26C1" w:rsidRDefault="009F3B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Јавна наба</w:t>
            </w:r>
            <w:r w:rsidR="006A26C1">
              <w:rPr>
                <w:rFonts w:ascii="Arial" w:hAnsi="Arial" w:cs="Arial"/>
              </w:rPr>
              <w:t xml:space="preserve">вка је обликована у </w:t>
            </w:r>
            <w:r w:rsidR="001432EA">
              <w:rPr>
                <w:rFonts w:ascii="Arial" w:hAnsi="Arial" w:cs="Arial"/>
              </w:rPr>
              <w:t>шест</w:t>
            </w:r>
            <w:r w:rsidR="006A26C1">
              <w:rPr>
                <w:rFonts w:ascii="Arial" w:hAnsi="Arial" w:cs="Arial"/>
              </w:rPr>
              <w:t xml:space="preserve"> (</w:t>
            </w:r>
            <w:r w:rsidR="001432EA">
              <w:rPr>
                <w:rFonts w:ascii="Arial" w:hAnsi="Arial" w:cs="Arial"/>
                <w:lang w:val="sr-Cyrl-CS"/>
              </w:rPr>
              <w:t>6</w:t>
            </w:r>
            <w:r w:rsidR="00D34F80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партиј</w:t>
            </w:r>
            <w:r w:rsidR="006A26C1">
              <w:rPr>
                <w:rFonts w:ascii="Arial" w:hAnsi="Arial" w:cs="Arial"/>
                <w:lang w:val="sr-Cyrl-CS"/>
              </w:rPr>
              <w:t>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бна напомена ако је уговор о јавној набавци резервисан за установе, организације илипривредне субјекте за радно оспособљавање, професионалну рехабилитацију и запошљавање инвалидних лица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У случају преговарачког поступка разлог за примену и основ из закона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ко се закључује оквирни споразум, време трајања оквирног споразума и број понуђача са којима наручилац закључује оквирни споразум:</w:t>
      </w:r>
    </w:p>
    <w:tbl>
      <w:tblPr>
        <w:tblStyle w:val="TableGrid"/>
        <w:tblW w:w="0" w:type="auto"/>
        <w:tblInd w:w="-601" w:type="dxa"/>
        <w:tblLayout w:type="fixed"/>
        <w:tblLook w:val="04A0"/>
      </w:tblPr>
      <w:tblGrid>
        <w:gridCol w:w="236"/>
        <w:gridCol w:w="9576"/>
      </w:tblGrid>
      <w:tr w:rsidR="009F3BAE" w:rsidTr="009F3BAE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ind w:right="1026"/>
              <w:rPr>
                <w:rFonts w:ascii="Arial" w:hAnsi="Arial" w:cs="Arial"/>
              </w:rPr>
            </w:pPr>
          </w:p>
        </w:tc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подношења електронске понуде, примене електронске лицитације или система динамичне набавке – основни подаци о информационом систему наручиоца и неопходним техничким условима за учешће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 случају примене система динамичке набавке рок трајања систем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 случају обавезе подношења понуде са подизвођачем проценат вредности набавке који се извршава преко подизвођач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итеријум и елементи критеријума за доделу уговор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најнижа понуђена цена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Начин преузимања конкурсне документације односно интенет страница где је конкурсна  документација доступн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курсна документација се може преузети са портала јавних набавки или интернет странице наручиоца : bolnicaozren.weebly.com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дресa и интернет адресa државног органа или организације, односно органа или службе територијалне аутономије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  <w:b/>
        </w:rPr>
        <w:t>Начин подношења понуде и рок за подношење понуде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9F3BAE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Понуда се подноси у затвореној коверти са назнаком-„Понуда за јавну набавку лабораторијског материјала -не отварај“,путем поште, на адресу наручиоца: Специјална болница за плућне болести „Озрен“ Сокобања, насеље Озрен бб,18230 Сокобања</w:t>
            </w:r>
            <w:r>
              <w:rPr>
                <w:rFonts w:ascii="Arial" w:hAnsi="Arial" w:cs="Arial"/>
                <w:lang w:val="sr-Cyrl-CS"/>
              </w:rPr>
              <w:t xml:space="preserve"> или лично у просторијама наручиоца.</w:t>
            </w:r>
          </w:p>
          <w:p w:rsidR="009F3BAE" w:rsidRDefault="009F3BAE" w:rsidP="006A26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ок </w:t>
            </w:r>
            <w:r w:rsidR="001432EA">
              <w:rPr>
                <w:rFonts w:ascii="Arial" w:hAnsi="Arial" w:cs="Arial"/>
              </w:rPr>
              <w:t>за подношење понуда је једанаест</w:t>
            </w:r>
            <w:r>
              <w:rPr>
                <w:rFonts w:ascii="Arial" w:hAnsi="Arial" w:cs="Arial"/>
              </w:rPr>
              <w:t xml:space="preserve"> дана од дана објављивања позива за подношење понуда на порталу јавних набавки тј.до</w:t>
            </w:r>
            <w:r w:rsidR="006A26C1">
              <w:rPr>
                <w:rFonts w:ascii="Arial" w:hAnsi="Arial" w:cs="Arial"/>
              </w:rPr>
              <w:t xml:space="preserve"> </w:t>
            </w:r>
            <w:r w:rsidR="001432EA">
              <w:rPr>
                <w:rFonts w:ascii="Arial" w:hAnsi="Arial" w:cs="Arial"/>
                <w:b/>
                <w:lang w:val="sr-Cyrl-CS"/>
              </w:rPr>
              <w:t>28.05</w:t>
            </w:r>
            <w:r w:rsidR="006A26C1" w:rsidRPr="00857C1C">
              <w:rPr>
                <w:rFonts w:ascii="Arial" w:hAnsi="Arial" w:cs="Arial"/>
                <w:b/>
                <w:lang w:val="sr-Cyrl-CS"/>
              </w:rPr>
              <w:t>.2019</w:t>
            </w:r>
            <w:r w:rsidR="006A26C1">
              <w:rPr>
                <w:rFonts w:ascii="Arial" w:hAnsi="Arial" w:cs="Arial"/>
                <w:lang w:val="sr-Cyrl-CS"/>
              </w:rPr>
              <w:t>.</w:t>
            </w:r>
            <w:r>
              <w:rPr>
                <w:rFonts w:ascii="Arial" w:hAnsi="Arial" w:cs="Arial"/>
                <w:b/>
              </w:rPr>
              <w:t xml:space="preserve"> године до 12,00 сати</w:t>
            </w:r>
            <w:r>
              <w:rPr>
                <w:rFonts w:ascii="Arial" w:hAnsi="Arial" w:cs="Arial"/>
              </w:rPr>
              <w:t xml:space="preserve"> Благовременим ће се сматрати понуде које код наручиоца пристигну до наведеног датума и сата.Понуде које пристигну после наведеног датума и сата , сматраће се неблаговременим и биће неотворене враћене понуђачу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сто, време и начин отварања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Понуде ће бити отворене одмах по истеку рока за подношење </w:t>
            </w:r>
            <w:r>
              <w:rPr>
                <w:rFonts w:ascii="Arial" w:hAnsi="Arial" w:cs="Arial"/>
                <w:color w:val="000000" w:themeColor="text1"/>
              </w:rPr>
              <w:t>понуда тј.</w:t>
            </w:r>
            <w:r w:rsidR="001432EA">
              <w:rPr>
                <w:rFonts w:ascii="Arial" w:hAnsi="Arial" w:cs="Arial"/>
                <w:b/>
                <w:color w:val="000000" w:themeColor="text1"/>
                <w:lang w:val="sr-Cyrl-CS"/>
              </w:rPr>
              <w:t xml:space="preserve"> 28.05</w:t>
            </w:r>
            <w:r w:rsidR="006A26C1">
              <w:rPr>
                <w:rFonts w:ascii="Arial" w:hAnsi="Arial" w:cs="Arial"/>
                <w:b/>
                <w:color w:val="000000" w:themeColor="text1"/>
                <w:lang w:val="sr-Cyrl-CS"/>
              </w:rPr>
              <w:t>.2019.</w:t>
            </w:r>
            <w:r>
              <w:rPr>
                <w:rFonts w:ascii="Arial" w:hAnsi="Arial" w:cs="Arial"/>
                <w:b/>
                <w:color w:val="000000" w:themeColor="text1"/>
                <w:lang w:val="sr-Cyrl-CS"/>
              </w:rPr>
              <w:t>г</w:t>
            </w:r>
            <w:r>
              <w:rPr>
                <w:rFonts w:ascii="Arial" w:hAnsi="Arial" w:cs="Arial"/>
                <w:b/>
                <w:color w:val="000000" w:themeColor="text1"/>
              </w:rPr>
              <w:t>одине у 12,10 ,</w:t>
            </w:r>
            <w:r>
              <w:rPr>
                <w:rFonts w:ascii="Arial" w:hAnsi="Arial" w:cs="Arial"/>
                <w:color w:val="000000" w:themeColor="text1"/>
              </w:rPr>
              <w:t xml:space="preserve"> часова у просторијама наручиоца, администрација, последњи спрат.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слови под којима представници понуђача могу присуствовати отварању понуда:</w:t>
      </w:r>
    </w:p>
    <w:tbl>
      <w:tblPr>
        <w:tblStyle w:val="TableGrid"/>
        <w:tblW w:w="0" w:type="auto"/>
        <w:tblInd w:w="-601" w:type="dxa"/>
        <w:tblLook w:val="04A0"/>
      </w:tblPr>
      <w:tblGrid>
        <w:gridCol w:w="283"/>
        <w:gridCol w:w="9529"/>
      </w:tblGrid>
      <w:tr w:rsidR="009F3BAE" w:rsidTr="009F3BAE"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</w:tc>
        <w:tc>
          <w:tcPr>
            <w:tcW w:w="9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</w:p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ници наручиоца могу присуствовати отварању понуда уз предходно подношење писаног пуномоћја.</w:t>
            </w: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ок за доношење одлуке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(пет) дана од дана отварања понуда</w:t>
            </w:r>
          </w:p>
          <w:p w:rsidR="009F3BAE" w:rsidRDefault="009F3BAE">
            <w:pPr>
              <w:rPr>
                <w:rFonts w:ascii="Arial" w:hAnsi="Arial" w:cs="Arial"/>
              </w:rPr>
            </w:pPr>
          </w:p>
        </w:tc>
      </w:tr>
    </w:tbl>
    <w:p w:rsidR="009F3BAE" w:rsidRDefault="009F3BAE" w:rsidP="009F3BAE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-601" w:type="dxa"/>
        <w:tblLook w:val="04A0"/>
      </w:tblPr>
      <w:tblGrid>
        <w:gridCol w:w="2694"/>
        <w:gridCol w:w="7118"/>
      </w:tblGrid>
      <w:tr w:rsidR="009F3BAE" w:rsidTr="009F3BAE"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F3BAE" w:rsidRDefault="009F3B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ице за контакт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BAE" w:rsidRDefault="003510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ојана Стевић </w:t>
            </w:r>
            <w:r w:rsidR="009F3BAE">
              <w:rPr>
                <w:rFonts w:ascii="Arial" w:hAnsi="Arial" w:cs="Arial"/>
              </w:rPr>
              <w:t xml:space="preserve">и   Данијела Мијајловић, службеник за јавне набавке тел.018/830-927;факс 018/830-337; e-maill: </w:t>
            </w:r>
            <w:r w:rsidR="009F3BAE">
              <w:rPr>
                <w:rFonts w:ascii="Arial" w:hAnsi="Arial" w:cs="Arial"/>
                <w:b/>
              </w:rPr>
              <w:t>danijela.ozren@gmail.com</w:t>
            </w:r>
            <w:r w:rsidR="009F3BAE">
              <w:rPr>
                <w:rFonts w:ascii="Arial" w:hAnsi="Arial" w:cs="Arial"/>
                <w:lang w:val="en-US"/>
              </w:rPr>
              <w:t xml:space="preserve">,у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време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наручиоц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6,3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14,00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часов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радни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даним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од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онедељк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закључно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са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F3BAE">
              <w:rPr>
                <w:rFonts w:ascii="Arial" w:hAnsi="Arial" w:cs="Arial"/>
                <w:lang w:val="en-US"/>
              </w:rPr>
              <w:t>петком</w:t>
            </w:r>
            <w:proofErr w:type="spellEnd"/>
            <w:r w:rsidR="009F3BAE"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C079CF" w:rsidRDefault="00C079CF"/>
    <w:sectPr w:rsidR="00C079CF" w:rsidSect="00C079C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F3BAE"/>
    <w:rsid w:val="000073D7"/>
    <w:rsid w:val="00034169"/>
    <w:rsid w:val="00055425"/>
    <w:rsid w:val="001432EA"/>
    <w:rsid w:val="001A56D5"/>
    <w:rsid w:val="001D782B"/>
    <w:rsid w:val="00340A34"/>
    <w:rsid w:val="003510AC"/>
    <w:rsid w:val="003B4CEE"/>
    <w:rsid w:val="00582FA1"/>
    <w:rsid w:val="005F62E3"/>
    <w:rsid w:val="006A26C1"/>
    <w:rsid w:val="008137B9"/>
    <w:rsid w:val="0082528B"/>
    <w:rsid w:val="00857C1C"/>
    <w:rsid w:val="009F3BAE"/>
    <w:rsid w:val="00A61D9C"/>
    <w:rsid w:val="00A834BB"/>
    <w:rsid w:val="00AD7764"/>
    <w:rsid w:val="00AF6B76"/>
    <w:rsid w:val="00B40642"/>
    <w:rsid w:val="00BF5094"/>
    <w:rsid w:val="00C079CF"/>
    <w:rsid w:val="00C37470"/>
    <w:rsid w:val="00D34F80"/>
    <w:rsid w:val="00D7606D"/>
    <w:rsid w:val="00DD5144"/>
    <w:rsid w:val="00E82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3BA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3BAE"/>
    <w:pPr>
      <w:spacing w:after="0" w:line="240" w:lineRule="auto"/>
    </w:pPr>
  </w:style>
  <w:style w:type="table" w:styleId="TableGrid">
    <w:name w:val="Table Grid"/>
    <w:basedOn w:val="TableNormal"/>
    <w:uiPriority w:val="59"/>
    <w:rsid w:val="009F3B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0BC0-A1B9-4907-A2C2-F59C5D36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ren-1</dc:creator>
  <cp:lastModifiedBy>Ozren-1</cp:lastModifiedBy>
  <cp:revision>22</cp:revision>
  <cp:lastPrinted>2019-05-17T05:44:00Z</cp:lastPrinted>
  <dcterms:created xsi:type="dcterms:W3CDTF">2017-08-11T15:06:00Z</dcterms:created>
  <dcterms:modified xsi:type="dcterms:W3CDTF">2019-05-17T05:44:00Z</dcterms:modified>
</cp:coreProperties>
</file>